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8"/>
        <w:gridCol w:w="2098"/>
        <w:gridCol w:w="6504"/>
      </w:tblGrid>
      <w:tr w:rsidR="00013CC7" w14:paraId="4F47F332" w14:textId="77777777" w:rsidTr="00E15F91">
        <w:trPr>
          <w:trHeight w:val="567"/>
        </w:trPr>
        <w:tc>
          <w:tcPr>
            <w:tcW w:w="89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8837D8" w14:textId="77777777" w:rsidR="00013CC7" w:rsidRDefault="00DD621F" w:rsidP="00DD621F">
            <w:pPr>
              <w:jc w:val="center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7216" behindDoc="1" locked="0" layoutInCell="1" allowOverlap="1" wp14:anchorId="691C1544" wp14:editId="7568C012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-635</wp:posOffset>
                  </wp:positionV>
                  <wp:extent cx="567690" cy="619125"/>
                  <wp:effectExtent l="0" t="0" r="3810" b="9525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pow olku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690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0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5D31E8D" w14:textId="22815854" w:rsidR="00013CC7" w:rsidRPr="00013CC7" w:rsidRDefault="00013CC7" w:rsidP="00E55B3D">
            <w:pPr>
              <w:pStyle w:val="Nagwek2"/>
              <w:outlineLvl w:val="1"/>
            </w:pPr>
            <w:r w:rsidRPr="00013CC7">
              <w:t>Staro</w:t>
            </w:r>
            <w:r w:rsidR="00634BB6">
              <w:t>sta Olkuski</w:t>
            </w:r>
          </w:p>
        </w:tc>
      </w:tr>
      <w:tr w:rsidR="00013CC7" w14:paraId="68BCF1FB" w14:textId="77777777" w:rsidTr="00E15F91">
        <w:trPr>
          <w:trHeight w:val="567"/>
        </w:trPr>
        <w:tc>
          <w:tcPr>
            <w:tcW w:w="898" w:type="dxa"/>
            <w:vMerge/>
            <w:tcBorders>
              <w:left w:val="single" w:sz="12" w:space="0" w:color="auto"/>
              <w:bottom w:val="single" w:sz="18" w:space="0" w:color="auto"/>
            </w:tcBorders>
          </w:tcPr>
          <w:p w14:paraId="16499531" w14:textId="77777777" w:rsidR="00013CC7" w:rsidRDefault="00013CC7"/>
        </w:tc>
        <w:tc>
          <w:tcPr>
            <w:tcW w:w="8602" w:type="dxa"/>
            <w:gridSpan w:val="2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1FED2BFB" w14:textId="52478C01" w:rsidR="00013CC7" w:rsidRPr="00013CC7" w:rsidRDefault="00013CC7" w:rsidP="00E55B3D">
            <w:pPr>
              <w:pStyle w:val="Nagwek2"/>
              <w:outlineLvl w:val="1"/>
            </w:pPr>
            <w:r w:rsidRPr="00013CC7">
              <w:t xml:space="preserve">Wydział </w:t>
            </w:r>
            <w:r w:rsidR="00463692">
              <w:t>Polityki Społecznej i Promocji</w:t>
            </w:r>
          </w:p>
        </w:tc>
      </w:tr>
      <w:tr w:rsidR="00517838" w14:paraId="05BA502E" w14:textId="77777777" w:rsidTr="00E15F91">
        <w:trPr>
          <w:trHeight w:val="236"/>
        </w:trPr>
        <w:tc>
          <w:tcPr>
            <w:tcW w:w="950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39C140F" w14:textId="77777777" w:rsidR="00517838" w:rsidRPr="00013CC7" w:rsidRDefault="00517838" w:rsidP="00E55B3D">
            <w:pPr>
              <w:pStyle w:val="Nagwek2"/>
              <w:outlineLvl w:val="1"/>
            </w:pPr>
            <w:r>
              <w:t>WNIOSEK</w:t>
            </w:r>
          </w:p>
        </w:tc>
      </w:tr>
      <w:tr w:rsidR="00517838" w14:paraId="161B0B1D" w14:textId="77777777" w:rsidTr="00724E36">
        <w:trPr>
          <w:trHeight w:val="421"/>
        </w:trPr>
        <w:tc>
          <w:tcPr>
            <w:tcW w:w="9500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7A2A830" w14:textId="30A0F777" w:rsidR="00517838" w:rsidRPr="00517838" w:rsidRDefault="00AC2BBC" w:rsidP="007F4381">
            <w:pPr>
              <w:spacing w:before="0"/>
            </w:pPr>
            <w:r>
              <w:t xml:space="preserve">o wpis </w:t>
            </w:r>
            <w:r w:rsidR="00DE3F66">
              <w:t xml:space="preserve">zmian </w:t>
            </w:r>
            <w:r>
              <w:t>do Ewidencji Stowarzyszeń Zwy</w:t>
            </w:r>
            <w:r w:rsidR="00D46A47">
              <w:t>k</w:t>
            </w:r>
            <w:r>
              <w:t>łych</w:t>
            </w:r>
          </w:p>
        </w:tc>
      </w:tr>
      <w:tr w:rsidR="00DD621F" w14:paraId="3BCAEDE3" w14:textId="77777777" w:rsidTr="00724E36">
        <w:trPr>
          <w:trHeight w:val="236"/>
        </w:trPr>
        <w:tc>
          <w:tcPr>
            <w:tcW w:w="299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860A90" w14:textId="77777777" w:rsidR="00DD621F" w:rsidRPr="00DD621F" w:rsidRDefault="00DD621F" w:rsidP="007F4381">
            <w:pPr>
              <w:spacing w:before="0"/>
            </w:pPr>
            <w:r w:rsidRPr="00DD621F">
              <w:t>Data:</w:t>
            </w:r>
          </w:p>
        </w:tc>
        <w:tc>
          <w:tcPr>
            <w:tcW w:w="6504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7F500489" w14:textId="77777777" w:rsidR="00DD621F" w:rsidRPr="00013CC7" w:rsidRDefault="00DD621F" w:rsidP="00DD621F">
            <w:pPr>
              <w:spacing w:before="0"/>
              <w:rPr>
                <w:b/>
              </w:rPr>
            </w:pPr>
          </w:p>
        </w:tc>
      </w:tr>
      <w:tr w:rsidR="00DD621F" w14:paraId="044F54CF" w14:textId="77777777" w:rsidTr="00E15F91">
        <w:trPr>
          <w:trHeight w:val="236"/>
        </w:trPr>
        <w:tc>
          <w:tcPr>
            <w:tcW w:w="950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14E984" w14:textId="00E8F361" w:rsidR="00DD621F" w:rsidRPr="00E55B3D" w:rsidRDefault="00DD621F" w:rsidP="00E55B3D">
            <w:pPr>
              <w:pStyle w:val="Nagwek2"/>
              <w:outlineLvl w:val="1"/>
            </w:pPr>
            <w:r w:rsidRPr="00E55B3D">
              <w:t>WNIOSKODAWCA</w:t>
            </w:r>
            <w:r w:rsidR="00463692" w:rsidRPr="00E55B3D">
              <w:t xml:space="preserve"> </w:t>
            </w:r>
          </w:p>
        </w:tc>
      </w:tr>
      <w:tr w:rsidR="00DD621F" w14:paraId="7DA49F69" w14:textId="77777777" w:rsidTr="00162A57">
        <w:trPr>
          <w:trHeight w:val="707"/>
        </w:trPr>
        <w:tc>
          <w:tcPr>
            <w:tcW w:w="2996" w:type="dxa"/>
            <w:gridSpan w:val="2"/>
            <w:tcBorders>
              <w:left w:val="single" w:sz="12" w:space="0" w:color="auto"/>
            </w:tcBorders>
            <w:vAlign w:val="center"/>
          </w:tcPr>
          <w:p w14:paraId="72753362" w14:textId="2FD9D790" w:rsidR="00DD621F" w:rsidRPr="00DD621F" w:rsidRDefault="00830237" w:rsidP="007F4381">
            <w:pPr>
              <w:spacing w:before="0"/>
            </w:pPr>
            <w:r>
              <w:t>Przedstawiciel/Zarząd Stowa</w:t>
            </w:r>
            <w:r w:rsidR="004E2E50">
              <w:t>rzyszenia</w:t>
            </w:r>
            <w:r w:rsidR="00660771">
              <w:t>:</w:t>
            </w:r>
          </w:p>
        </w:tc>
        <w:tc>
          <w:tcPr>
            <w:tcW w:w="6504" w:type="dxa"/>
            <w:tcBorders>
              <w:right w:val="single" w:sz="12" w:space="0" w:color="auto"/>
            </w:tcBorders>
          </w:tcPr>
          <w:p w14:paraId="15411A8F" w14:textId="77777777" w:rsidR="00DD621F" w:rsidRDefault="00DD621F" w:rsidP="00DD621F">
            <w:pPr>
              <w:spacing w:before="0"/>
              <w:rPr>
                <w:b/>
              </w:rPr>
            </w:pPr>
          </w:p>
        </w:tc>
      </w:tr>
      <w:tr w:rsidR="00724E36" w14:paraId="4600E0DF" w14:textId="77777777" w:rsidTr="00162A57">
        <w:trPr>
          <w:trHeight w:val="677"/>
        </w:trPr>
        <w:tc>
          <w:tcPr>
            <w:tcW w:w="2996" w:type="dxa"/>
            <w:gridSpan w:val="2"/>
            <w:tcBorders>
              <w:left w:val="single" w:sz="12" w:space="0" w:color="auto"/>
            </w:tcBorders>
            <w:vAlign w:val="center"/>
          </w:tcPr>
          <w:p w14:paraId="7656D2FF" w14:textId="6196334B" w:rsidR="00724E36" w:rsidRDefault="00634BB6" w:rsidP="007F4381">
            <w:pPr>
              <w:spacing w:before="0"/>
            </w:pPr>
            <w:r>
              <w:t>Adres siedziby Stowarzyszenia</w:t>
            </w:r>
            <w:r w:rsidR="00724E36">
              <w:t>:</w:t>
            </w:r>
          </w:p>
        </w:tc>
        <w:tc>
          <w:tcPr>
            <w:tcW w:w="6504" w:type="dxa"/>
            <w:tcBorders>
              <w:right w:val="single" w:sz="12" w:space="0" w:color="auto"/>
            </w:tcBorders>
          </w:tcPr>
          <w:p w14:paraId="7BE97380" w14:textId="77777777" w:rsidR="00724E36" w:rsidRDefault="00724E36" w:rsidP="00DD621F">
            <w:pPr>
              <w:spacing w:before="0"/>
              <w:rPr>
                <w:b/>
              </w:rPr>
            </w:pPr>
          </w:p>
        </w:tc>
      </w:tr>
      <w:tr w:rsidR="008B1670" w14:paraId="755CEBDA" w14:textId="77777777" w:rsidTr="00162A57">
        <w:trPr>
          <w:trHeight w:val="391"/>
        </w:trPr>
        <w:tc>
          <w:tcPr>
            <w:tcW w:w="950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8B843E" w14:textId="751AFF14" w:rsidR="008B1670" w:rsidRPr="006F157B" w:rsidRDefault="004E2E50" w:rsidP="00DD621F">
            <w:pPr>
              <w:spacing w:before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ANE STOWARZYSZENIA Z</w:t>
            </w:r>
            <w:r w:rsidR="003809F4">
              <w:rPr>
                <w:rFonts w:ascii="Arial" w:hAnsi="Arial" w:cs="Arial"/>
                <w:b/>
                <w:sz w:val="28"/>
                <w:szCs w:val="28"/>
              </w:rPr>
              <w:t>W</w:t>
            </w:r>
            <w:r>
              <w:rPr>
                <w:rFonts w:ascii="Arial" w:hAnsi="Arial" w:cs="Arial"/>
                <w:b/>
                <w:sz w:val="28"/>
                <w:szCs w:val="28"/>
              </w:rPr>
              <w:t>YKŁEGO</w:t>
            </w:r>
          </w:p>
        </w:tc>
      </w:tr>
      <w:tr w:rsidR="004E2E50" w14:paraId="09DCECDB" w14:textId="77777777" w:rsidTr="00724E36">
        <w:trPr>
          <w:trHeight w:val="236"/>
        </w:trPr>
        <w:tc>
          <w:tcPr>
            <w:tcW w:w="2996" w:type="dxa"/>
            <w:gridSpan w:val="2"/>
            <w:tcBorders>
              <w:left w:val="single" w:sz="12" w:space="0" w:color="auto"/>
            </w:tcBorders>
            <w:vAlign w:val="center"/>
          </w:tcPr>
          <w:p w14:paraId="62EF13C1" w14:textId="0C2C4170" w:rsidR="004E2E50" w:rsidRDefault="004E2E50" w:rsidP="007F4381">
            <w:pPr>
              <w:spacing w:before="0"/>
            </w:pPr>
            <w:r>
              <w:t>Nazwa Stowarzyszenia Zwykłego:</w:t>
            </w:r>
          </w:p>
        </w:tc>
        <w:tc>
          <w:tcPr>
            <w:tcW w:w="6504" w:type="dxa"/>
            <w:tcBorders>
              <w:right w:val="single" w:sz="12" w:space="0" w:color="auto"/>
            </w:tcBorders>
          </w:tcPr>
          <w:p w14:paraId="08D5B712" w14:textId="77777777" w:rsidR="004E2E50" w:rsidRDefault="004E2E50" w:rsidP="00DD621F">
            <w:pPr>
              <w:spacing w:before="0"/>
              <w:rPr>
                <w:b/>
              </w:rPr>
            </w:pPr>
          </w:p>
        </w:tc>
      </w:tr>
      <w:tr w:rsidR="00DD621F" w14:paraId="0C2024EB" w14:textId="77777777" w:rsidTr="00724E36">
        <w:trPr>
          <w:trHeight w:val="236"/>
        </w:trPr>
        <w:tc>
          <w:tcPr>
            <w:tcW w:w="2996" w:type="dxa"/>
            <w:gridSpan w:val="2"/>
            <w:tcBorders>
              <w:left w:val="single" w:sz="12" w:space="0" w:color="auto"/>
            </w:tcBorders>
            <w:vAlign w:val="center"/>
          </w:tcPr>
          <w:p w14:paraId="2F847994" w14:textId="50228ED4" w:rsidR="00DD621F" w:rsidRPr="00DD621F" w:rsidRDefault="006E54D5" w:rsidP="007F4381">
            <w:pPr>
              <w:spacing w:before="0"/>
            </w:pPr>
            <w:r>
              <w:t>Adres siedziby Stowarzyszenia:</w:t>
            </w:r>
          </w:p>
        </w:tc>
        <w:tc>
          <w:tcPr>
            <w:tcW w:w="6504" w:type="dxa"/>
            <w:tcBorders>
              <w:right w:val="single" w:sz="12" w:space="0" w:color="auto"/>
            </w:tcBorders>
          </w:tcPr>
          <w:p w14:paraId="0838F51E" w14:textId="77777777" w:rsidR="00DD621F" w:rsidRDefault="00DD621F" w:rsidP="00DD621F">
            <w:pPr>
              <w:spacing w:before="0"/>
              <w:rPr>
                <w:b/>
              </w:rPr>
            </w:pPr>
          </w:p>
        </w:tc>
      </w:tr>
      <w:tr w:rsidR="006F157B" w14:paraId="64A94C59" w14:textId="77777777" w:rsidTr="00724E36">
        <w:trPr>
          <w:trHeight w:val="236"/>
        </w:trPr>
        <w:tc>
          <w:tcPr>
            <w:tcW w:w="2996" w:type="dxa"/>
            <w:gridSpan w:val="2"/>
            <w:tcBorders>
              <w:left w:val="single" w:sz="12" w:space="0" w:color="auto"/>
            </w:tcBorders>
            <w:vAlign w:val="center"/>
          </w:tcPr>
          <w:p w14:paraId="22F6BB13" w14:textId="02FE2F19" w:rsidR="006F157B" w:rsidRDefault="006F157B" w:rsidP="007F4381">
            <w:pPr>
              <w:spacing w:before="0"/>
            </w:pPr>
            <w:r>
              <w:t>Nr telefonu:</w:t>
            </w:r>
          </w:p>
        </w:tc>
        <w:tc>
          <w:tcPr>
            <w:tcW w:w="6504" w:type="dxa"/>
            <w:tcBorders>
              <w:right w:val="single" w:sz="12" w:space="0" w:color="auto"/>
            </w:tcBorders>
          </w:tcPr>
          <w:p w14:paraId="6E739F0B" w14:textId="77777777" w:rsidR="006F157B" w:rsidRDefault="006F157B" w:rsidP="00DD621F">
            <w:pPr>
              <w:spacing w:before="0"/>
              <w:rPr>
                <w:b/>
              </w:rPr>
            </w:pPr>
          </w:p>
        </w:tc>
      </w:tr>
      <w:tr w:rsidR="006F157B" w14:paraId="1694DCFB" w14:textId="77777777" w:rsidTr="00724E36">
        <w:trPr>
          <w:trHeight w:val="236"/>
        </w:trPr>
        <w:tc>
          <w:tcPr>
            <w:tcW w:w="2996" w:type="dxa"/>
            <w:gridSpan w:val="2"/>
            <w:tcBorders>
              <w:left w:val="single" w:sz="12" w:space="0" w:color="auto"/>
            </w:tcBorders>
            <w:vAlign w:val="center"/>
          </w:tcPr>
          <w:p w14:paraId="277D5750" w14:textId="44550BA6" w:rsidR="006F157B" w:rsidRDefault="006F157B" w:rsidP="007F4381">
            <w:pPr>
              <w:spacing w:before="0"/>
            </w:pPr>
            <w:r>
              <w:t>Adres e-mail:</w:t>
            </w:r>
          </w:p>
        </w:tc>
        <w:tc>
          <w:tcPr>
            <w:tcW w:w="6504" w:type="dxa"/>
            <w:tcBorders>
              <w:right w:val="single" w:sz="12" w:space="0" w:color="auto"/>
            </w:tcBorders>
          </w:tcPr>
          <w:p w14:paraId="0E8B71AE" w14:textId="77777777" w:rsidR="006F157B" w:rsidRDefault="006F157B" w:rsidP="00DD621F">
            <w:pPr>
              <w:spacing w:before="0"/>
              <w:rPr>
                <w:b/>
              </w:rPr>
            </w:pPr>
          </w:p>
        </w:tc>
      </w:tr>
      <w:tr w:rsidR="00DD621F" w14:paraId="1688C558" w14:textId="77777777" w:rsidTr="00724E36">
        <w:trPr>
          <w:trHeight w:val="236"/>
        </w:trPr>
        <w:tc>
          <w:tcPr>
            <w:tcW w:w="2996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34F482" w14:textId="339E2E7A" w:rsidR="00DD621F" w:rsidRPr="00DD621F" w:rsidRDefault="006F157B" w:rsidP="007F4381">
            <w:pPr>
              <w:spacing w:before="0"/>
            </w:pPr>
            <w:r>
              <w:t>Nr faksu:</w:t>
            </w:r>
          </w:p>
        </w:tc>
        <w:tc>
          <w:tcPr>
            <w:tcW w:w="6504" w:type="dxa"/>
            <w:tcBorders>
              <w:bottom w:val="single" w:sz="12" w:space="0" w:color="auto"/>
              <w:right w:val="single" w:sz="12" w:space="0" w:color="auto"/>
            </w:tcBorders>
          </w:tcPr>
          <w:p w14:paraId="3294EE5A" w14:textId="77777777" w:rsidR="00DD621F" w:rsidRPr="00DD621F" w:rsidRDefault="00DD621F" w:rsidP="00DD621F">
            <w:pPr>
              <w:spacing w:before="0"/>
            </w:pPr>
          </w:p>
        </w:tc>
      </w:tr>
      <w:tr w:rsidR="00DD621F" w14:paraId="57FAD4E4" w14:textId="77777777" w:rsidTr="00724E36">
        <w:trPr>
          <w:trHeight w:val="236"/>
        </w:trPr>
        <w:tc>
          <w:tcPr>
            <w:tcW w:w="2996" w:type="dxa"/>
            <w:gridSpan w:val="2"/>
            <w:tcBorders>
              <w:left w:val="single" w:sz="12" w:space="0" w:color="auto"/>
            </w:tcBorders>
            <w:vAlign w:val="center"/>
          </w:tcPr>
          <w:p w14:paraId="6AF12ECF" w14:textId="3925E03C" w:rsidR="00DD621F" w:rsidRPr="00DD621F" w:rsidRDefault="006E54D5" w:rsidP="007F4381">
            <w:pPr>
              <w:spacing w:before="0"/>
            </w:pPr>
            <w:r>
              <w:t>Adres do korespondencji</w:t>
            </w:r>
            <w:r w:rsidR="00DD621F" w:rsidRPr="00DD621F">
              <w:t>:</w:t>
            </w:r>
          </w:p>
        </w:tc>
        <w:tc>
          <w:tcPr>
            <w:tcW w:w="6504" w:type="dxa"/>
            <w:tcBorders>
              <w:right w:val="single" w:sz="12" w:space="0" w:color="auto"/>
            </w:tcBorders>
          </w:tcPr>
          <w:p w14:paraId="419DA61F" w14:textId="77777777" w:rsidR="00DD621F" w:rsidRDefault="00DD621F" w:rsidP="00803140">
            <w:pPr>
              <w:spacing w:before="0"/>
              <w:rPr>
                <w:b/>
              </w:rPr>
            </w:pPr>
          </w:p>
        </w:tc>
      </w:tr>
      <w:tr w:rsidR="00A95E26" w14:paraId="55D206F8" w14:textId="77777777" w:rsidTr="008F583E">
        <w:trPr>
          <w:trHeight w:val="236"/>
        </w:trPr>
        <w:tc>
          <w:tcPr>
            <w:tcW w:w="950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F56FE3" w14:textId="7C158976" w:rsidR="00A95E26" w:rsidRPr="00A95E26" w:rsidRDefault="00752807" w:rsidP="00803140">
            <w:pPr>
              <w:spacing w:before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ZAKRES ZMIANY DANYCH</w:t>
            </w:r>
          </w:p>
        </w:tc>
      </w:tr>
      <w:tr w:rsidR="00752807" w:rsidRPr="00DD621F" w14:paraId="483B374D" w14:textId="77777777" w:rsidTr="00D12C32">
        <w:trPr>
          <w:trHeight w:val="1400"/>
        </w:trPr>
        <w:tc>
          <w:tcPr>
            <w:tcW w:w="950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14928085" w14:textId="335F4CA7" w:rsidR="00752807" w:rsidRPr="00DD621F" w:rsidRDefault="00752807" w:rsidP="00752807">
            <w:pPr>
              <w:spacing w:before="0"/>
            </w:pPr>
            <w:sdt>
              <w:sdtPr>
                <w:id w:val="-162865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2C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B1C46">
              <w:t xml:space="preserve"> </w:t>
            </w:r>
            <w:r>
              <w:t>Zmiana regulaminu</w:t>
            </w:r>
          </w:p>
          <w:p w14:paraId="53593A85" w14:textId="50BDAA2C" w:rsidR="00752807" w:rsidRDefault="00752807" w:rsidP="00752807">
            <w:pPr>
              <w:spacing w:before="0"/>
            </w:pPr>
            <w:sdt>
              <w:sdtPr>
                <w:id w:val="-1977834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1C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B1C46">
              <w:t xml:space="preserve"> </w:t>
            </w:r>
            <w:r>
              <w:t>Zmiana przedstawiciela/składu zarządu</w:t>
            </w:r>
          </w:p>
          <w:p w14:paraId="2126CFBE" w14:textId="7CAE5C30" w:rsidR="00752807" w:rsidRDefault="00752807" w:rsidP="00752807">
            <w:pPr>
              <w:spacing w:before="0"/>
            </w:pPr>
            <w:sdt>
              <w:sdtPr>
                <w:id w:val="-90163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1C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B1C46">
              <w:t xml:space="preserve"> </w:t>
            </w:r>
            <w:r>
              <w:t>Zmiana organu kontroli wewnętrz</w:t>
            </w:r>
            <w:r w:rsidR="00D12C32">
              <w:t>nej</w:t>
            </w:r>
          </w:p>
          <w:p w14:paraId="1A22E86C" w14:textId="6393EE02" w:rsidR="00752807" w:rsidRPr="00DD621F" w:rsidRDefault="00752807" w:rsidP="00752807">
            <w:pPr>
              <w:spacing w:before="0"/>
            </w:pPr>
            <w:sdt>
              <w:sdtPr>
                <w:id w:val="650948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1C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B1C46">
              <w:t xml:space="preserve"> </w:t>
            </w:r>
            <w:r w:rsidR="00D12C32">
              <w:t>Zmiana siedziby Stowarzyszenia</w:t>
            </w:r>
          </w:p>
        </w:tc>
      </w:tr>
      <w:tr w:rsidR="001B37DB" w:rsidRPr="00DD621F" w14:paraId="5D784457" w14:textId="77777777" w:rsidTr="00E55B3D">
        <w:trPr>
          <w:trHeight w:val="236"/>
        </w:trPr>
        <w:tc>
          <w:tcPr>
            <w:tcW w:w="299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852A16" w14:textId="24D90FAD" w:rsidR="001B37DB" w:rsidRPr="00E55B3D" w:rsidRDefault="00E55B3D" w:rsidP="00E55B3D">
            <w:pPr>
              <w:pStyle w:val="Nagwek2"/>
              <w:outlineLvl w:val="1"/>
            </w:pPr>
            <w:r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Data obowiązywania zmiany</w:t>
            </w:r>
            <w:r w:rsidRPr="00E55B3D"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:</w:t>
            </w:r>
          </w:p>
        </w:tc>
        <w:tc>
          <w:tcPr>
            <w:tcW w:w="65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B14A32" w14:textId="57B3A9C7" w:rsidR="001B37DB" w:rsidRPr="00DD621F" w:rsidRDefault="001B37DB" w:rsidP="00E55B3D">
            <w:pPr>
              <w:pStyle w:val="Nagwek2"/>
              <w:outlineLvl w:val="1"/>
            </w:pPr>
          </w:p>
        </w:tc>
      </w:tr>
      <w:tr w:rsidR="00260680" w14:paraId="3C7821A4" w14:textId="77777777" w:rsidTr="00512354">
        <w:trPr>
          <w:trHeight w:val="353"/>
        </w:trPr>
        <w:tc>
          <w:tcPr>
            <w:tcW w:w="9500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016477" w14:textId="7BA9A78D" w:rsidR="00260680" w:rsidRDefault="00260680" w:rsidP="0000091D">
            <w:pPr>
              <w:spacing w:before="0"/>
            </w:pPr>
            <w:r w:rsidRPr="007D0F4E">
              <w:rPr>
                <w:rFonts w:ascii="Arial" w:hAnsi="Arial" w:cs="Arial"/>
                <w:b/>
                <w:bCs/>
                <w:sz w:val="28"/>
                <w:szCs w:val="28"/>
              </w:rPr>
              <w:t>ZAŁĄCZNIKI</w:t>
            </w:r>
          </w:p>
        </w:tc>
      </w:tr>
      <w:tr w:rsidR="00260680" w14:paraId="5822A72F" w14:textId="77777777" w:rsidTr="00087B5F">
        <w:trPr>
          <w:trHeight w:val="706"/>
        </w:trPr>
        <w:tc>
          <w:tcPr>
            <w:tcW w:w="950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7E31178" w14:textId="27BFBC6F" w:rsidR="00260680" w:rsidRDefault="00CF2076" w:rsidP="007D0F4E">
            <w:pPr>
              <w:spacing w:before="0"/>
            </w:pPr>
            <w:sdt>
              <w:sdtPr>
                <w:id w:val="-381012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6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0680">
              <w:t xml:space="preserve"> Protokół z zebrania </w:t>
            </w:r>
            <w:r w:rsidR="00162A57">
              <w:t xml:space="preserve">wraz </w:t>
            </w:r>
            <w:r w:rsidR="00260680">
              <w:t>z podjętymi uchwałami</w:t>
            </w:r>
          </w:p>
          <w:p w14:paraId="1D21FA58" w14:textId="5946DE94" w:rsidR="00260680" w:rsidRDefault="00CF2076" w:rsidP="007D0F4E">
            <w:pPr>
              <w:spacing w:before="0"/>
            </w:pPr>
            <w:sdt>
              <w:sdtPr>
                <w:id w:val="-167942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6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0680">
              <w:t xml:space="preserve"> Regulamin działalności (oryginał)</w:t>
            </w:r>
          </w:p>
          <w:p w14:paraId="3B8DBBF7" w14:textId="762A111F" w:rsidR="00260680" w:rsidRDefault="00CF2076" w:rsidP="007D0F4E">
            <w:pPr>
              <w:spacing w:before="0"/>
            </w:pPr>
            <w:sdt>
              <w:sdtPr>
                <w:id w:val="-1915621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6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0680">
              <w:t xml:space="preserve"> </w:t>
            </w:r>
            <w:r w:rsidR="00952D5B">
              <w:t>Lista obecności</w:t>
            </w:r>
          </w:p>
          <w:p w14:paraId="2014C6FD" w14:textId="16352CA6" w:rsidR="00162A57" w:rsidRDefault="00CF2076" w:rsidP="0000091D">
            <w:pPr>
              <w:spacing w:before="0"/>
            </w:pPr>
            <w:sdt>
              <w:sdtPr>
                <w:id w:val="1173068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A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2A57">
              <w:t xml:space="preserve"> Inne</w:t>
            </w:r>
            <w:r w:rsidR="00952D5B">
              <w:t>, jakie:</w:t>
            </w:r>
          </w:p>
        </w:tc>
      </w:tr>
      <w:tr w:rsidR="007D0F4E" w14:paraId="59CB9B68" w14:textId="77777777" w:rsidTr="00260680">
        <w:trPr>
          <w:trHeight w:val="369"/>
        </w:trPr>
        <w:tc>
          <w:tcPr>
            <w:tcW w:w="950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2F98763" w14:textId="015FDB17" w:rsidR="007D0F4E" w:rsidRPr="007D0F4E" w:rsidRDefault="007D0F4E" w:rsidP="007D0F4E">
            <w:pPr>
              <w:spacing w:before="0"/>
              <w:rPr>
                <w:rFonts w:ascii="Arial" w:hAnsi="Arial" w:cs="Arial"/>
                <w:sz w:val="28"/>
                <w:szCs w:val="28"/>
              </w:rPr>
            </w:pPr>
            <w:r w:rsidRPr="007D0F4E">
              <w:rPr>
                <w:rFonts w:ascii="Arial" w:hAnsi="Arial" w:cs="Arial"/>
                <w:b/>
                <w:bCs/>
                <w:sz w:val="28"/>
                <w:szCs w:val="28"/>
              </w:rPr>
              <w:t>OBOWIĄZEK INFORMACYJNY</w:t>
            </w:r>
          </w:p>
        </w:tc>
      </w:tr>
      <w:tr w:rsidR="00260680" w14:paraId="6AF158F0" w14:textId="77777777" w:rsidTr="008A360F">
        <w:trPr>
          <w:trHeight w:val="706"/>
        </w:trPr>
        <w:tc>
          <w:tcPr>
            <w:tcW w:w="950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9E6810C" w14:textId="117B6139" w:rsidR="00260680" w:rsidRDefault="00260680" w:rsidP="007D0F4E">
            <w:pPr>
              <w:spacing w:before="0"/>
            </w:pPr>
            <w:r w:rsidRPr="00AD3297">
              <w:t>Oświadczam, że zapoznałam/</w:t>
            </w:r>
            <w:proofErr w:type="spellStart"/>
            <w:r w:rsidRPr="00AD3297">
              <w:t>łem</w:t>
            </w:r>
            <w:proofErr w:type="spellEnd"/>
            <w:r w:rsidRPr="00AD3297">
              <w:t xml:space="preserve"> się i akceptuję zapisy zawarte w </w:t>
            </w:r>
            <w:r w:rsidRPr="00E15F91">
              <w:rPr>
                <w:b/>
                <w:bCs/>
              </w:rPr>
              <w:t>Obowiązku Informacyjnym</w:t>
            </w:r>
            <w:r w:rsidRPr="00AD3297">
              <w:t xml:space="preserve">, publikowanym na stronie internetowej </w:t>
            </w:r>
            <w:hyperlink r:id="rId9" w:history="1">
              <w:r w:rsidRPr="00AD3297">
                <w:rPr>
                  <w:rStyle w:val="Hipercze"/>
                </w:rPr>
                <w:t>www.sp.olkusz.pl</w:t>
              </w:r>
            </w:hyperlink>
            <w:r w:rsidRPr="00AD3297">
              <w:t xml:space="preserve"> w sekcji RODO oraz dostępnym w Wydziale Polityki Społecznej i Promocji Starostwa Powiatowego w Olkuszu przy ul. Mickiewicza 2.</w:t>
            </w:r>
          </w:p>
        </w:tc>
      </w:tr>
      <w:tr w:rsidR="007D0F4E" w14:paraId="7772787F" w14:textId="77777777" w:rsidTr="00260680">
        <w:trPr>
          <w:trHeight w:val="706"/>
        </w:trPr>
        <w:tc>
          <w:tcPr>
            <w:tcW w:w="2996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4634E4" w14:textId="51BF3C95" w:rsidR="007D0F4E" w:rsidRDefault="00260680" w:rsidP="007D0F4E">
            <w:pPr>
              <w:spacing w:before="0"/>
            </w:pPr>
            <w:r>
              <w:t>Podpis wnioskodawcy:</w:t>
            </w:r>
          </w:p>
        </w:tc>
        <w:tc>
          <w:tcPr>
            <w:tcW w:w="65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67E96A" w14:textId="77777777" w:rsidR="007D0F4E" w:rsidRDefault="007D0F4E" w:rsidP="007D0F4E">
            <w:pPr>
              <w:spacing w:before="0"/>
            </w:pPr>
          </w:p>
        </w:tc>
      </w:tr>
    </w:tbl>
    <w:p w14:paraId="008CED25" w14:textId="77777777" w:rsidR="002711D4" w:rsidRDefault="002711D4" w:rsidP="00E55B3D"/>
    <w:sectPr w:rsidR="002711D4" w:rsidSect="006D0BB2">
      <w:pgSz w:w="11906" w:h="16838"/>
      <w:pgMar w:top="1134" w:right="1134" w:bottom="1134" w:left="1134" w:header="709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D0AB2" w14:textId="77777777" w:rsidR="00CF2076" w:rsidRDefault="00CF2076" w:rsidP="00DA08D8">
      <w:pPr>
        <w:spacing w:before="0" w:line="240" w:lineRule="auto"/>
      </w:pPr>
      <w:r>
        <w:separator/>
      </w:r>
    </w:p>
  </w:endnote>
  <w:endnote w:type="continuationSeparator" w:id="0">
    <w:p w14:paraId="45BF927D" w14:textId="77777777" w:rsidR="00CF2076" w:rsidRDefault="00CF2076" w:rsidP="00DA08D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12D08" w14:textId="77777777" w:rsidR="00CF2076" w:rsidRDefault="00CF2076" w:rsidP="00DA08D8">
      <w:pPr>
        <w:spacing w:before="0" w:line="240" w:lineRule="auto"/>
      </w:pPr>
      <w:r>
        <w:separator/>
      </w:r>
    </w:p>
  </w:footnote>
  <w:footnote w:type="continuationSeparator" w:id="0">
    <w:p w14:paraId="49AC8AFC" w14:textId="77777777" w:rsidR="00CF2076" w:rsidRDefault="00CF2076" w:rsidP="00DA08D8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218D6"/>
    <w:multiLevelType w:val="hybridMultilevel"/>
    <w:tmpl w:val="E50CB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E1CC0"/>
    <w:multiLevelType w:val="multilevel"/>
    <w:tmpl w:val="76DAF956"/>
    <w:lvl w:ilvl="0">
      <w:start w:val="1"/>
      <w:numFmt w:val="decimal"/>
      <w:lvlText w:val="%1."/>
      <w:lvlJc w:val="left"/>
      <w:rPr>
        <w:sz w:val="16"/>
        <w:szCs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5BC8415E"/>
    <w:multiLevelType w:val="hybridMultilevel"/>
    <w:tmpl w:val="248A2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0D35EF"/>
    <w:multiLevelType w:val="hybridMultilevel"/>
    <w:tmpl w:val="248A2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CC7"/>
    <w:rsid w:val="0000091D"/>
    <w:rsid w:val="00010028"/>
    <w:rsid w:val="00013CC7"/>
    <w:rsid w:val="00023100"/>
    <w:rsid w:val="00105621"/>
    <w:rsid w:val="001338B7"/>
    <w:rsid w:val="00162A57"/>
    <w:rsid w:val="00191810"/>
    <w:rsid w:val="001B37DB"/>
    <w:rsid w:val="00224610"/>
    <w:rsid w:val="00260680"/>
    <w:rsid w:val="002711D4"/>
    <w:rsid w:val="00271741"/>
    <w:rsid w:val="002C4361"/>
    <w:rsid w:val="003517FF"/>
    <w:rsid w:val="003809F4"/>
    <w:rsid w:val="003B0723"/>
    <w:rsid w:val="00463692"/>
    <w:rsid w:val="004B0F0C"/>
    <w:rsid w:val="004E2E50"/>
    <w:rsid w:val="00517838"/>
    <w:rsid w:val="005629A1"/>
    <w:rsid w:val="00583043"/>
    <w:rsid w:val="00634BB6"/>
    <w:rsid w:val="00660771"/>
    <w:rsid w:val="00677AD1"/>
    <w:rsid w:val="006C26E9"/>
    <w:rsid w:val="006D0BB2"/>
    <w:rsid w:val="006D2C85"/>
    <w:rsid w:val="006D34CB"/>
    <w:rsid w:val="006E54D5"/>
    <w:rsid w:val="006F157B"/>
    <w:rsid w:val="006F5D8D"/>
    <w:rsid w:val="006F7B82"/>
    <w:rsid w:val="00724E36"/>
    <w:rsid w:val="00752807"/>
    <w:rsid w:val="007843A9"/>
    <w:rsid w:val="007D0F4E"/>
    <w:rsid w:val="007F4381"/>
    <w:rsid w:val="00803140"/>
    <w:rsid w:val="00830237"/>
    <w:rsid w:val="008329AF"/>
    <w:rsid w:val="008B1670"/>
    <w:rsid w:val="008C7F13"/>
    <w:rsid w:val="00952D5B"/>
    <w:rsid w:val="00994CEE"/>
    <w:rsid w:val="009B752A"/>
    <w:rsid w:val="009B77B2"/>
    <w:rsid w:val="00A456AB"/>
    <w:rsid w:val="00A47A61"/>
    <w:rsid w:val="00A95E26"/>
    <w:rsid w:val="00AA0E03"/>
    <w:rsid w:val="00AC2BBC"/>
    <w:rsid w:val="00AD3297"/>
    <w:rsid w:val="00AE6A8A"/>
    <w:rsid w:val="00B15AF4"/>
    <w:rsid w:val="00B801E5"/>
    <w:rsid w:val="00BD02D2"/>
    <w:rsid w:val="00CA22F4"/>
    <w:rsid w:val="00CA2913"/>
    <w:rsid w:val="00CF2076"/>
    <w:rsid w:val="00D12C32"/>
    <w:rsid w:val="00D210A6"/>
    <w:rsid w:val="00D46A47"/>
    <w:rsid w:val="00D91DA0"/>
    <w:rsid w:val="00DA08D8"/>
    <w:rsid w:val="00DD621F"/>
    <w:rsid w:val="00DE3F66"/>
    <w:rsid w:val="00E15F91"/>
    <w:rsid w:val="00E55B3D"/>
    <w:rsid w:val="00E701D5"/>
    <w:rsid w:val="00F346D9"/>
    <w:rsid w:val="00F4596C"/>
    <w:rsid w:val="00F60281"/>
    <w:rsid w:val="00F65BAE"/>
    <w:rsid w:val="00FC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B891C4"/>
  <w15:docId w15:val="{30215905-8388-4BF5-9C29-DE39A31BF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4CEE"/>
    <w:pPr>
      <w:spacing w:before="360" w:after="0" w:line="288" w:lineRule="auto"/>
    </w:pPr>
    <w:rPr>
      <w:rFonts w:ascii="Tahoma" w:hAnsi="Tahoma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10028"/>
    <w:pPr>
      <w:keepNext/>
      <w:keepLines/>
      <w:spacing w:before="320" w:line="240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E55B3D"/>
    <w:pPr>
      <w:keepNext/>
      <w:keepLines/>
      <w:spacing w:before="0" w:line="240" w:lineRule="auto"/>
      <w:outlineLvl w:val="1"/>
    </w:pPr>
    <w:rPr>
      <w:rFonts w:ascii="Arial" w:eastAsiaTheme="majorEastAsia" w:hAnsi="Arial" w:cs="Arial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10028"/>
    <w:rPr>
      <w:rFonts w:eastAsiaTheme="majorEastAsia" w:cstheme="majorBidi"/>
      <w:b/>
      <w:bCs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55B3D"/>
    <w:rPr>
      <w:rFonts w:ascii="Arial" w:eastAsiaTheme="majorEastAsia" w:hAnsi="Arial" w:cs="Arial"/>
      <w:b/>
      <w:bCs/>
      <w:sz w:val="28"/>
      <w:szCs w:val="28"/>
    </w:rPr>
  </w:style>
  <w:style w:type="table" w:styleId="Tabela-Siatka">
    <w:name w:val="Table Grid"/>
    <w:basedOn w:val="Standardowy"/>
    <w:uiPriority w:val="59"/>
    <w:rsid w:val="00013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621F"/>
    <w:pPr>
      <w:spacing w:before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621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08D8"/>
    <w:pPr>
      <w:spacing w:before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08D8"/>
    <w:rPr>
      <w:rFonts w:ascii="Tahoma" w:hAnsi="Tahom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08D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08D8"/>
    <w:pPr>
      <w:spacing w:before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8D8"/>
    <w:rPr>
      <w:rFonts w:ascii="Tahoma" w:hAnsi="Tahom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08D8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AE6A8A"/>
    <w:rPr>
      <w:color w:val="808080"/>
    </w:rPr>
  </w:style>
  <w:style w:type="paragraph" w:styleId="Akapitzlist">
    <w:name w:val="List Paragraph"/>
    <w:basedOn w:val="Normalny"/>
    <w:uiPriority w:val="34"/>
    <w:qFormat/>
    <w:rsid w:val="003517F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D34CB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34CB"/>
    <w:rPr>
      <w:rFonts w:ascii="Tahoma" w:hAnsi="Tahoma"/>
    </w:rPr>
  </w:style>
  <w:style w:type="paragraph" w:styleId="Stopka">
    <w:name w:val="footer"/>
    <w:basedOn w:val="Normalny"/>
    <w:link w:val="StopkaZnak"/>
    <w:uiPriority w:val="99"/>
    <w:unhideWhenUsed/>
    <w:rsid w:val="006D34CB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34CB"/>
    <w:rPr>
      <w:rFonts w:ascii="Tahoma" w:hAnsi="Tahoma"/>
    </w:rPr>
  </w:style>
  <w:style w:type="paragraph" w:customStyle="1" w:styleId="Standard">
    <w:name w:val="Standard"/>
    <w:rsid w:val="006D34C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customStyle="1" w:styleId="StrongEmphasis">
    <w:name w:val="Strong Emphasis"/>
    <w:rsid w:val="006D34CB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AD32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p.olkus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FA143-1465-46EC-A0E3-1D8541887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2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Barczyk</dc:creator>
  <cp:lastModifiedBy>Irina Genserovska</cp:lastModifiedBy>
  <cp:revision>5</cp:revision>
  <cp:lastPrinted>2022-02-09T09:55:00Z</cp:lastPrinted>
  <dcterms:created xsi:type="dcterms:W3CDTF">2022-02-09T10:13:00Z</dcterms:created>
  <dcterms:modified xsi:type="dcterms:W3CDTF">2022-02-09T10:42:00Z</dcterms:modified>
</cp:coreProperties>
</file>